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E5F65" w14:textId="77777777" w:rsidR="00103F67" w:rsidRDefault="00103F67" w:rsidP="00103F67">
      <w:pPr>
        <w:spacing w:after="0"/>
        <w:ind w:left="360"/>
        <w:jc w:val="center"/>
        <w:rPr>
          <w:rFonts w:ascii="Times New Roman" w:hAnsi="Times New Roman" w:cs="Times New Roman"/>
          <w:sz w:val="24"/>
          <w:szCs w:val="24"/>
        </w:rPr>
      </w:pPr>
      <w:r w:rsidRPr="002C52D3">
        <w:rPr>
          <w:rFonts w:ascii="Times New Roman" w:hAnsi="Times New Roman" w:cs="Times New Roman"/>
          <w:sz w:val="24"/>
          <w:szCs w:val="24"/>
        </w:rPr>
        <w:t>MODEL – RECLAMA</w:t>
      </w:r>
      <w:r>
        <w:rPr>
          <w:rFonts w:ascii="Times New Roman" w:hAnsi="Times New Roman" w:cs="Times New Roman"/>
          <w:sz w:val="24"/>
          <w:szCs w:val="24"/>
        </w:rPr>
        <w:t>Ț</w:t>
      </w:r>
      <w:r w:rsidRPr="002C52D3">
        <w:rPr>
          <w:rFonts w:ascii="Times New Roman" w:hAnsi="Times New Roman" w:cs="Times New Roman"/>
          <w:sz w:val="24"/>
          <w:szCs w:val="24"/>
        </w:rPr>
        <w:t>IE ADMINISTRATIV</w:t>
      </w:r>
      <w:r>
        <w:rPr>
          <w:rFonts w:ascii="Times New Roman" w:hAnsi="Times New Roman" w:cs="Times New Roman"/>
          <w:sz w:val="24"/>
          <w:szCs w:val="24"/>
        </w:rPr>
        <w:t>Ă</w:t>
      </w:r>
      <w:r w:rsidRPr="002C52D3">
        <w:rPr>
          <w:rFonts w:ascii="Times New Roman" w:hAnsi="Times New Roman" w:cs="Times New Roman"/>
          <w:sz w:val="24"/>
          <w:szCs w:val="24"/>
        </w:rPr>
        <w:t xml:space="preserve"> (2)</w:t>
      </w:r>
    </w:p>
    <w:p w14:paraId="749E95DB" w14:textId="77777777" w:rsidR="00103F67" w:rsidRDefault="00103F67" w:rsidP="00103F67">
      <w:pPr>
        <w:spacing w:after="0"/>
        <w:ind w:left="360"/>
        <w:jc w:val="center"/>
        <w:rPr>
          <w:rFonts w:ascii="Times New Roman" w:hAnsi="Times New Roman" w:cs="Times New Roman"/>
          <w:sz w:val="24"/>
          <w:szCs w:val="24"/>
        </w:rPr>
      </w:pPr>
    </w:p>
    <w:p w14:paraId="02E7EF9E" w14:textId="77777777" w:rsidR="00103F67" w:rsidRPr="002C52D3" w:rsidRDefault="00103F67" w:rsidP="00103F67">
      <w:pPr>
        <w:spacing w:after="0"/>
        <w:ind w:left="360"/>
        <w:jc w:val="center"/>
        <w:rPr>
          <w:rFonts w:ascii="Times New Roman" w:hAnsi="Times New Roman" w:cs="Times New Roman"/>
          <w:sz w:val="24"/>
          <w:szCs w:val="24"/>
        </w:rPr>
      </w:pPr>
    </w:p>
    <w:p w14:paraId="16E03A05" w14:textId="77777777" w:rsidR="00103F67" w:rsidRPr="002C52D3" w:rsidRDefault="00103F67" w:rsidP="00103F67">
      <w:pPr>
        <w:spacing w:after="0"/>
        <w:ind w:left="360"/>
        <w:jc w:val="both"/>
        <w:rPr>
          <w:rFonts w:ascii="Times New Roman" w:hAnsi="Times New Roman" w:cs="Times New Roman"/>
          <w:sz w:val="24"/>
          <w:szCs w:val="24"/>
        </w:rPr>
      </w:pPr>
      <w:r>
        <w:rPr>
          <w:rFonts w:ascii="Times New Roman" w:hAnsi="Times New Roman" w:cs="Times New Roman"/>
          <w:i/>
          <w:iCs/>
          <w:sz w:val="24"/>
          <w:szCs w:val="24"/>
        </w:rPr>
        <w:tab/>
      </w:r>
      <w:r w:rsidRPr="002C52D3">
        <w:rPr>
          <w:rFonts w:ascii="Times New Roman" w:hAnsi="Times New Roman" w:cs="Times New Roman"/>
          <w:sz w:val="24"/>
          <w:szCs w:val="24"/>
        </w:rPr>
        <w:t xml:space="preserve">Denumirea autorităţii sau instituţiei publice: </w:t>
      </w:r>
    </w:p>
    <w:p w14:paraId="331E9F72" w14:textId="77777777" w:rsidR="00103F67" w:rsidRPr="002C52D3" w:rsidRDefault="00103F67" w:rsidP="00103F67">
      <w:pPr>
        <w:spacing w:after="0"/>
        <w:ind w:left="360"/>
        <w:jc w:val="both"/>
        <w:rPr>
          <w:rFonts w:ascii="Times New Roman" w:hAnsi="Times New Roman" w:cs="Times New Roman"/>
          <w:sz w:val="24"/>
          <w:szCs w:val="24"/>
        </w:rPr>
      </w:pPr>
      <w:r w:rsidRPr="00446F31">
        <w:rPr>
          <w:rFonts w:ascii="Times New Roman" w:hAnsi="Times New Roman" w:cs="Times New Roman"/>
          <w:sz w:val="24"/>
          <w:szCs w:val="24"/>
        </w:rPr>
        <w:tab/>
      </w:r>
      <w:r w:rsidRPr="002C52D3">
        <w:rPr>
          <w:rFonts w:ascii="Times New Roman" w:hAnsi="Times New Roman" w:cs="Times New Roman"/>
          <w:sz w:val="24"/>
          <w:szCs w:val="24"/>
        </w:rPr>
        <w:t xml:space="preserve">Sediul/Adresa: </w:t>
      </w:r>
    </w:p>
    <w:p w14:paraId="38D7A9C9" w14:textId="77777777" w:rsidR="00103F67" w:rsidRPr="002C52D3" w:rsidRDefault="00103F67" w:rsidP="00103F67">
      <w:pPr>
        <w:spacing w:after="0"/>
        <w:ind w:left="360"/>
        <w:jc w:val="both"/>
        <w:rPr>
          <w:rFonts w:ascii="Times New Roman" w:hAnsi="Times New Roman" w:cs="Times New Roman"/>
          <w:sz w:val="24"/>
          <w:szCs w:val="24"/>
        </w:rPr>
      </w:pPr>
      <w:r w:rsidRPr="00446F31">
        <w:rPr>
          <w:rFonts w:ascii="Times New Roman" w:hAnsi="Times New Roman" w:cs="Times New Roman"/>
          <w:sz w:val="24"/>
          <w:szCs w:val="24"/>
        </w:rPr>
        <w:tab/>
      </w:r>
      <w:r w:rsidRPr="002C52D3">
        <w:rPr>
          <w:rFonts w:ascii="Times New Roman" w:hAnsi="Times New Roman" w:cs="Times New Roman"/>
          <w:sz w:val="24"/>
          <w:szCs w:val="24"/>
        </w:rPr>
        <w:t xml:space="preserve">Data: </w:t>
      </w:r>
    </w:p>
    <w:p w14:paraId="449967E6" w14:textId="77777777" w:rsidR="00103F67" w:rsidRPr="002C52D3" w:rsidRDefault="00103F67" w:rsidP="00103F67">
      <w:pPr>
        <w:spacing w:after="0"/>
        <w:ind w:left="360"/>
        <w:jc w:val="both"/>
        <w:rPr>
          <w:rFonts w:ascii="Times New Roman" w:hAnsi="Times New Roman" w:cs="Times New Roman"/>
          <w:sz w:val="24"/>
          <w:szCs w:val="24"/>
        </w:rPr>
      </w:pPr>
      <w:r w:rsidRPr="00446F31">
        <w:rPr>
          <w:rFonts w:ascii="Times New Roman" w:hAnsi="Times New Roman" w:cs="Times New Roman"/>
          <w:sz w:val="24"/>
          <w:szCs w:val="24"/>
        </w:rPr>
        <w:tab/>
      </w:r>
      <w:r w:rsidRPr="002C52D3">
        <w:rPr>
          <w:rFonts w:ascii="Times New Roman" w:hAnsi="Times New Roman" w:cs="Times New Roman"/>
          <w:sz w:val="24"/>
          <w:szCs w:val="24"/>
        </w:rPr>
        <w:t xml:space="preserve">Stimate domnule/Stimată doamnă, </w:t>
      </w:r>
    </w:p>
    <w:p w14:paraId="4C33C143" w14:textId="77777777" w:rsidR="00103F67" w:rsidRPr="002C52D3" w:rsidRDefault="00103F67" w:rsidP="00103F67">
      <w:pPr>
        <w:spacing w:after="0"/>
        <w:ind w:left="360"/>
        <w:jc w:val="both"/>
        <w:rPr>
          <w:rFonts w:ascii="Times New Roman" w:hAnsi="Times New Roman" w:cs="Times New Roman"/>
          <w:sz w:val="24"/>
          <w:szCs w:val="24"/>
        </w:rPr>
      </w:pPr>
      <w:r w:rsidRPr="00446F31">
        <w:rPr>
          <w:rFonts w:ascii="Times New Roman" w:hAnsi="Times New Roman" w:cs="Times New Roman"/>
          <w:sz w:val="24"/>
          <w:szCs w:val="24"/>
        </w:rPr>
        <w:tab/>
      </w:r>
      <w:r w:rsidRPr="002C52D3">
        <w:rPr>
          <w:rFonts w:ascii="Times New Roman" w:hAnsi="Times New Roman" w:cs="Times New Roman"/>
          <w:sz w:val="24"/>
          <w:szCs w:val="24"/>
        </w:rPr>
        <w:t xml:space="preserve">Prin prezenta formulez o reclamatie administrativa, conform Legii nr. 544/2001 privind liberul acces la informaţiile de interes public, cu modificările şi completările ulterioare, întrucât la cererea nr. din data de nu am primit informaţiile solicitate în termenul legal, stabilit de lege. </w:t>
      </w:r>
    </w:p>
    <w:p w14:paraId="788A17F4" w14:textId="77777777" w:rsidR="00103F67" w:rsidRDefault="00103F67" w:rsidP="00103F67">
      <w:pPr>
        <w:spacing w:after="0"/>
        <w:ind w:left="360"/>
        <w:jc w:val="both"/>
        <w:rPr>
          <w:rFonts w:ascii="Times New Roman" w:hAnsi="Times New Roman" w:cs="Times New Roman"/>
          <w:sz w:val="24"/>
          <w:szCs w:val="24"/>
        </w:rPr>
      </w:pPr>
      <w:r w:rsidRPr="00446F31">
        <w:rPr>
          <w:rFonts w:ascii="Times New Roman" w:hAnsi="Times New Roman" w:cs="Times New Roman"/>
          <w:sz w:val="24"/>
          <w:szCs w:val="24"/>
        </w:rPr>
        <w:tab/>
      </w:r>
      <w:r w:rsidRPr="002C52D3">
        <w:rPr>
          <w:rFonts w:ascii="Times New Roman" w:hAnsi="Times New Roman" w:cs="Times New Roman"/>
          <w:sz w:val="24"/>
          <w:szCs w:val="24"/>
        </w:rPr>
        <w:t xml:space="preserve">Documentele de interes public solicitate erau următoarele: </w:t>
      </w:r>
    </w:p>
    <w:p w14:paraId="64C5EC11" w14:textId="77777777" w:rsidR="00103F67" w:rsidRDefault="00103F67" w:rsidP="00103F67">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17FE2EE8" w14:textId="77777777" w:rsidR="00103F67" w:rsidRDefault="00103F67" w:rsidP="00103F67">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0D5A2EE2" w14:textId="77777777" w:rsidR="00103F67" w:rsidRPr="002C52D3" w:rsidRDefault="00103F67" w:rsidP="00103F67">
      <w:pPr>
        <w:spacing w:after="0"/>
        <w:ind w:left="360"/>
        <w:jc w:val="both"/>
        <w:rPr>
          <w:rFonts w:ascii="Times New Roman" w:hAnsi="Times New Roman" w:cs="Times New Roman"/>
          <w:sz w:val="24"/>
          <w:szCs w:val="24"/>
        </w:rPr>
      </w:pPr>
    </w:p>
    <w:p w14:paraId="57C55B35" w14:textId="77777777" w:rsidR="00103F67" w:rsidRDefault="00103F67" w:rsidP="00103F67">
      <w:pPr>
        <w:spacing w:after="0"/>
        <w:ind w:left="360"/>
        <w:jc w:val="both"/>
        <w:rPr>
          <w:rFonts w:ascii="Times New Roman" w:hAnsi="Times New Roman" w:cs="Times New Roman"/>
          <w:sz w:val="24"/>
          <w:szCs w:val="24"/>
        </w:rPr>
      </w:pPr>
      <w:r w:rsidRPr="00446F31">
        <w:rPr>
          <w:rFonts w:ascii="Times New Roman" w:hAnsi="Times New Roman" w:cs="Times New Roman"/>
          <w:sz w:val="24"/>
          <w:szCs w:val="24"/>
        </w:rPr>
        <w:tab/>
      </w:r>
      <w:r w:rsidRPr="002C52D3">
        <w:rPr>
          <w:rFonts w:ascii="Times New Roman" w:hAnsi="Times New Roman" w:cs="Times New Roman"/>
          <w:sz w:val="24"/>
          <w:szCs w:val="24"/>
        </w:rPr>
        <w:t xml:space="preserve">Documentele solicitate se încadrează în categoria informaţiilor de interes public, din următoarele considerente: </w:t>
      </w:r>
    </w:p>
    <w:p w14:paraId="4948E88E" w14:textId="77777777" w:rsidR="00103F67" w:rsidRDefault="00103F67" w:rsidP="00103F67">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0D0E636F" w14:textId="77777777" w:rsidR="00103F67" w:rsidRDefault="00103F67" w:rsidP="00103F67">
      <w:pPr>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7C09569D" w14:textId="77777777" w:rsidR="00103F67" w:rsidRPr="002C52D3" w:rsidRDefault="00103F67" w:rsidP="00103F67">
      <w:pPr>
        <w:spacing w:after="0"/>
        <w:ind w:left="360"/>
        <w:jc w:val="both"/>
        <w:rPr>
          <w:rFonts w:ascii="Times New Roman" w:hAnsi="Times New Roman" w:cs="Times New Roman"/>
          <w:sz w:val="24"/>
          <w:szCs w:val="24"/>
        </w:rPr>
      </w:pPr>
    </w:p>
    <w:p w14:paraId="0D4CB535" w14:textId="77777777" w:rsidR="00103F67" w:rsidRPr="002C52D3" w:rsidRDefault="00103F67" w:rsidP="00103F67">
      <w:pPr>
        <w:spacing w:after="0"/>
        <w:ind w:left="360"/>
        <w:jc w:val="both"/>
        <w:rPr>
          <w:rFonts w:ascii="Times New Roman" w:hAnsi="Times New Roman" w:cs="Times New Roman"/>
          <w:sz w:val="24"/>
          <w:szCs w:val="24"/>
        </w:rPr>
      </w:pPr>
      <w:r w:rsidRPr="00446F31">
        <w:rPr>
          <w:rFonts w:ascii="Times New Roman" w:hAnsi="Times New Roman" w:cs="Times New Roman"/>
          <w:sz w:val="24"/>
          <w:szCs w:val="24"/>
        </w:rPr>
        <w:tab/>
      </w:r>
      <w:r w:rsidRPr="002C52D3">
        <w:rPr>
          <w:rFonts w:ascii="Times New Roman" w:hAnsi="Times New Roman" w:cs="Times New Roman"/>
          <w:sz w:val="24"/>
          <w:szCs w:val="24"/>
        </w:rPr>
        <w:t xml:space="preserve">Prin prezenta solicit revenirea asupra deciziei de a nu primi informaţiile de interes public solicitate în scris/în format electronic, considerând că dreptul meu la informaţie, conform legii, a fost lezat. </w:t>
      </w:r>
    </w:p>
    <w:p w14:paraId="52D06295" w14:textId="77777777" w:rsidR="00103F67" w:rsidRPr="00446F31" w:rsidRDefault="00103F67" w:rsidP="00103F67">
      <w:pPr>
        <w:spacing w:after="0"/>
        <w:ind w:left="360"/>
        <w:jc w:val="both"/>
        <w:rPr>
          <w:rFonts w:ascii="Times New Roman" w:hAnsi="Times New Roman" w:cs="Times New Roman"/>
          <w:sz w:val="24"/>
          <w:szCs w:val="24"/>
        </w:rPr>
      </w:pPr>
      <w:r w:rsidRPr="00446F31">
        <w:rPr>
          <w:rFonts w:ascii="Times New Roman" w:hAnsi="Times New Roman" w:cs="Times New Roman"/>
          <w:sz w:val="24"/>
          <w:szCs w:val="24"/>
        </w:rPr>
        <w:tab/>
      </w:r>
      <w:r w:rsidRPr="002C52D3">
        <w:rPr>
          <w:rFonts w:ascii="Times New Roman" w:hAnsi="Times New Roman" w:cs="Times New Roman"/>
          <w:sz w:val="24"/>
          <w:szCs w:val="24"/>
        </w:rPr>
        <w:t>Vă mulţumesc pentru solicitudine,</w:t>
      </w:r>
    </w:p>
    <w:p w14:paraId="1F62CE0A" w14:textId="77777777" w:rsidR="00103F67" w:rsidRDefault="00103F67" w:rsidP="00103F67">
      <w:pPr>
        <w:spacing w:after="0"/>
        <w:ind w:left="360"/>
        <w:jc w:val="both"/>
        <w:rPr>
          <w:rFonts w:ascii="Times New Roman" w:hAnsi="Times New Roman" w:cs="Times New Roman"/>
          <w:sz w:val="24"/>
          <w:szCs w:val="24"/>
        </w:rPr>
      </w:pPr>
      <w:r w:rsidRPr="002C52D3">
        <w:rPr>
          <w:rFonts w:ascii="Times New Roman" w:hAnsi="Times New Roman" w:cs="Times New Roman"/>
          <w:sz w:val="24"/>
          <w:szCs w:val="24"/>
        </w:rPr>
        <w:t xml:space="preserve"> </w:t>
      </w:r>
      <w:r>
        <w:rPr>
          <w:rFonts w:ascii="Times New Roman" w:hAnsi="Times New Roman" w:cs="Times New Roman"/>
          <w:sz w:val="24"/>
          <w:szCs w:val="24"/>
        </w:rPr>
        <w:t>................................................................................................................................................</w:t>
      </w:r>
    </w:p>
    <w:p w14:paraId="2C871C4B" w14:textId="77777777" w:rsidR="00103F67" w:rsidRPr="002C52D3" w:rsidRDefault="00103F67" w:rsidP="00103F67">
      <w:pPr>
        <w:spacing w:after="0"/>
        <w:ind w:left="360"/>
        <w:jc w:val="both"/>
        <w:rPr>
          <w:rFonts w:ascii="Times New Roman" w:hAnsi="Times New Roman" w:cs="Times New Roman"/>
          <w:sz w:val="24"/>
          <w:szCs w:val="24"/>
        </w:rPr>
      </w:pPr>
    </w:p>
    <w:p w14:paraId="565527BC" w14:textId="77777777" w:rsidR="00103F67" w:rsidRPr="00446F31" w:rsidRDefault="00103F67" w:rsidP="00103F67">
      <w:pPr>
        <w:spacing w:after="0"/>
        <w:ind w:left="360"/>
        <w:jc w:val="center"/>
        <w:rPr>
          <w:rFonts w:ascii="Times New Roman" w:hAnsi="Times New Roman" w:cs="Times New Roman"/>
          <w:sz w:val="24"/>
          <w:szCs w:val="24"/>
        </w:rPr>
      </w:pPr>
      <w:r w:rsidRPr="002C52D3">
        <w:rPr>
          <w:rFonts w:ascii="Times New Roman" w:hAnsi="Times New Roman" w:cs="Times New Roman"/>
          <w:sz w:val="24"/>
          <w:szCs w:val="24"/>
        </w:rPr>
        <w:t>(semnatura petentului)</w:t>
      </w:r>
    </w:p>
    <w:p w14:paraId="1BE243DF" w14:textId="77777777" w:rsidR="00103F67" w:rsidRPr="00446F31" w:rsidRDefault="00103F67" w:rsidP="00103F67">
      <w:pPr>
        <w:spacing w:after="0"/>
        <w:ind w:left="360"/>
        <w:jc w:val="center"/>
        <w:rPr>
          <w:rFonts w:ascii="Times New Roman" w:hAnsi="Times New Roman" w:cs="Times New Roman"/>
          <w:sz w:val="24"/>
          <w:szCs w:val="24"/>
        </w:rPr>
      </w:pPr>
    </w:p>
    <w:p w14:paraId="52527D0E" w14:textId="77777777" w:rsidR="00103F67" w:rsidRDefault="00103F67" w:rsidP="00103F67">
      <w:pPr>
        <w:spacing w:after="0"/>
        <w:ind w:left="360"/>
        <w:jc w:val="center"/>
        <w:rPr>
          <w:rFonts w:ascii="Times New Roman" w:hAnsi="Times New Roman" w:cs="Times New Roman"/>
          <w:sz w:val="24"/>
          <w:szCs w:val="24"/>
        </w:rPr>
      </w:pPr>
    </w:p>
    <w:p w14:paraId="41946105" w14:textId="77777777" w:rsidR="00103F67" w:rsidRPr="002C52D3" w:rsidRDefault="00103F67" w:rsidP="00103F67">
      <w:pPr>
        <w:spacing w:after="0"/>
        <w:ind w:left="360"/>
        <w:jc w:val="center"/>
        <w:rPr>
          <w:rFonts w:ascii="Times New Roman" w:hAnsi="Times New Roman" w:cs="Times New Roman"/>
          <w:sz w:val="24"/>
          <w:szCs w:val="24"/>
        </w:rPr>
      </w:pPr>
    </w:p>
    <w:p w14:paraId="745ADBF9" w14:textId="77777777" w:rsidR="00103F67" w:rsidRPr="002C52D3" w:rsidRDefault="00103F67" w:rsidP="00103F67">
      <w:pPr>
        <w:spacing w:after="0"/>
        <w:ind w:left="360"/>
        <w:jc w:val="both"/>
        <w:rPr>
          <w:rFonts w:ascii="Times New Roman" w:hAnsi="Times New Roman" w:cs="Times New Roman"/>
          <w:sz w:val="24"/>
          <w:szCs w:val="24"/>
        </w:rPr>
      </w:pPr>
      <w:r w:rsidRPr="002C52D3">
        <w:rPr>
          <w:rFonts w:ascii="Times New Roman" w:hAnsi="Times New Roman" w:cs="Times New Roman"/>
          <w:sz w:val="24"/>
          <w:szCs w:val="24"/>
        </w:rPr>
        <w:t xml:space="preserve">Numele şi prenumele petentului </w:t>
      </w:r>
      <w:r>
        <w:rPr>
          <w:rFonts w:ascii="Times New Roman" w:hAnsi="Times New Roman" w:cs="Times New Roman"/>
          <w:sz w:val="24"/>
          <w:szCs w:val="24"/>
        </w:rPr>
        <w:t>.............................................................................................</w:t>
      </w:r>
    </w:p>
    <w:p w14:paraId="5CB5D385" w14:textId="77777777" w:rsidR="00103F67" w:rsidRPr="002C52D3" w:rsidRDefault="00103F67" w:rsidP="00103F67">
      <w:pPr>
        <w:spacing w:after="0"/>
        <w:ind w:left="360"/>
        <w:jc w:val="both"/>
        <w:rPr>
          <w:rFonts w:ascii="Times New Roman" w:hAnsi="Times New Roman" w:cs="Times New Roman"/>
          <w:sz w:val="24"/>
          <w:szCs w:val="24"/>
        </w:rPr>
      </w:pPr>
      <w:r w:rsidRPr="002C52D3">
        <w:rPr>
          <w:rFonts w:ascii="Times New Roman" w:hAnsi="Times New Roman" w:cs="Times New Roman"/>
          <w:sz w:val="24"/>
          <w:szCs w:val="24"/>
        </w:rPr>
        <w:t xml:space="preserve">Adresa </w:t>
      </w:r>
      <w:r>
        <w:rPr>
          <w:rFonts w:ascii="Times New Roman" w:hAnsi="Times New Roman" w:cs="Times New Roman"/>
          <w:sz w:val="24"/>
          <w:szCs w:val="24"/>
        </w:rPr>
        <w:t>....................................................................................................................................</w:t>
      </w:r>
    </w:p>
    <w:p w14:paraId="46807D18" w14:textId="77777777" w:rsidR="00103F67" w:rsidRPr="002C52D3" w:rsidRDefault="00103F67" w:rsidP="00103F67">
      <w:pPr>
        <w:spacing w:after="0"/>
        <w:ind w:left="360"/>
        <w:jc w:val="both"/>
        <w:rPr>
          <w:rFonts w:ascii="Times New Roman" w:hAnsi="Times New Roman" w:cs="Times New Roman"/>
          <w:sz w:val="24"/>
          <w:szCs w:val="24"/>
        </w:rPr>
      </w:pPr>
      <w:r w:rsidRPr="002C52D3">
        <w:rPr>
          <w:rFonts w:ascii="Times New Roman" w:hAnsi="Times New Roman" w:cs="Times New Roman"/>
          <w:sz w:val="24"/>
          <w:szCs w:val="24"/>
        </w:rPr>
        <w:t xml:space="preserve">Telefon </w:t>
      </w:r>
      <w:r>
        <w:rPr>
          <w:rFonts w:ascii="Times New Roman" w:hAnsi="Times New Roman" w:cs="Times New Roman"/>
          <w:sz w:val="24"/>
          <w:szCs w:val="24"/>
        </w:rPr>
        <w:t>...................................</w:t>
      </w:r>
    </w:p>
    <w:p w14:paraId="4A4BCB26" w14:textId="77777777" w:rsidR="00103F67" w:rsidRDefault="00103F67" w:rsidP="00103F67">
      <w:pPr>
        <w:spacing w:after="0"/>
        <w:ind w:left="360"/>
        <w:jc w:val="both"/>
        <w:rPr>
          <w:rFonts w:ascii="Times New Roman" w:hAnsi="Times New Roman" w:cs="Times New Roman"/>
          <w:sz w:val="24"/>
          <w:szCs w:val="24"/>
        </w:rPr>
      </w:pPr>
      <w:r w:rsidRPr="002C52D3">
        <w:rPr>
          <w:rFonts w:ascii="Times New Roman" w:hAnsi="Times New Roman" w:cs="Times New Roman"/>
          <w:sz w:val="24"/>
          <w:szCs w:val="24"/>
        </w:rPr>
        <w:t xml:space="preserve">Fax </w:t>
      </w:r>
      <w:r>
        <w:rPr>
          <w:rFonts w:ascii="Times New Roman" w:hAnsi="Times New Roman" w:cs="Times New Roman"/>
          <w:sz w:val="24"/>
          <w:szCs w:val="24"/>
        </w:rPr>
        <w:t>.........................................</w:t>
      </w:r>
    </w:p>
    <w:p w14:paraId="58BD4AF1" w14:textId="77777777" w:rsidR="00103F67" w:rsidRDefault="00103F67" w:rsidP="00103F67">
      <w:pPr>
        <w:spacing w:after="0"/>
        <w:ind w:left="360"/>
        <w:jc w:val="both"/>
        <w:rPr>
          <w:rFonts w:ascii="Times New Roman" w:hAnsi="Times New Roman" w:cs="Times New Roman"/>
          <w:sz w:val="24"/>
          <w:szCs w:val="24"/>
        </w:rPr>
      </w:pPr>
    </w:p>
    <w:p w14:paraId="70F0ED18" w14:textId="77777777" w:rsidR="00103F67" w:rsidRDefault="00103F67" w:rsidP="00103F67">
      <w:pPr>
        <w:spacing w:after="0"/>
        <w:ind w:left="360"/>
        <w:jc w:val="both"/>
        <w:rPr>
          <w:rFonts w:ascii="Times New Roman" w:hAnsi="Times New Roman" w:cs="Times New Roman"/>
          <w:sz w:val="24"/>
          <w:szCs w:val="24"/>
        </w:rPr>
      </w:pPr>
    </w:p>
    <w:p w14:paraId="65C4A0FC" w14:textId="77777777" w:rsidR="00103F67" w:rsidRDefault="00103F67" w:rsidP="00103F67">
      <w:pPr>
        <w:spacing w:after="0"/>
        <w:ind w:left="360"/>
        <w:jc w:val="both"/>
        <w:rPr>
          <w:rFonts w:ascii="Times New Roman" w:hAnsi="Times New Roman" w:cs="Times New Roman"/>
          <w:i/>
          <w:iCs/>
          <w:sz w:val="20"/>
          <w:szCs w:val="20"/>
        </w:rPr>
      </w:pPr>
      <w:r w:rsidRPr="00900BB9">
        <w:rPr>
          <w:rFonts w:ascii="Times New Roman" w:hAnsi="Times New Roman" w:cs="Times New Roman"/>
          <w:i/>
          <w:iCs/>
          <w:sz w:val="20"/>
          <w:szCs w:val="20"/>
        </w:rPr>
        <w:t>Acest formular necesita un timp estimativ de completare de 10 min</w:t>
      </w:r>
    </w:p>
    <w:p w14:paraId="2AB193E6" w14:textId="46EC72D6" w:rsidR="0034087A" w:rsidRPr="00103F67" w:rsidRDefault="0034087A" w:rsidP="00103F67"/>
    <w:sectPr w:rsidR="0034087A" w:rsidRPr="00103F67" w:rsidSect="000F7A30">
      <w:headerReference w:type="default" r:id="rId8"/>
      <w:footerReference w:type="default" r:id="rId9"/>
      <w:pgSz w:w="12240" w:h="15840"/>
      <w:pgMar w:top="357" w:right="1134" w:bottom="629" w:left="1134"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4A25" w14:textId="77777777" w:rsidR="00B613DE" w:rsidRDefault="00B613DE" w:rsidP="000A7E15">
      <w:pPr>
        <w:spacing w:after="0" w:line="240" w:lineRule="auto"/>
      </w:pPr>
      <w:r>
        <w:separator/>
      </w:r>
    </w:p>
  </w:endnote>
  <w:endnote w:type="continuationSeparator" w:id="0">
    <w:p w14:paraId="5D2EAB1C" w14:textId="77777777" w:rsidR="00B613DE" w:rsidRDefault="00B613DE" w:rsidP="000A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608674"/>
      <w:docPartObj>
        <w:docPartGallery w:val="Page Numbers (Bottom of Page)"/>
        <w:docPartUnique/>
      </w:docPartObj>
    </w:sdtPr>
    <w:sdtEndPr>
      <w:rPr>
        <w:noProof/>
      </w:rPr>
    </w:sdtEndPr>
    <w:sdtContent>
      <w:p w14:paraId="21D9ADCA" w14:textId="77777777" w:rsidR="0034087A" w:rsidRDefault="00D676C8">
        <w:pPr>
          <w:pStyle w:val="Footer"/>
          <w:jc w:val="right"/>
        </w:pPr>
        <w:r>
          <w:fldChar w:fldCharType="begin"/>
        </w:r>
        <w:r>
          <w:instrText xml:space="preserve"> PAGE   \* MERGEFORMAT </w:instrText>
        </w:r>
        <w:r>
          <w:fldChar w:fldCharType="separate"/>
        </w:r>
        <w:r w:rsidR="002A533F">
          <w:rPr>
            <w:noProof/>
          </w:rPr>
          <w:t>2</w:t>
        </w:r>
        <w:r>
          <w:rPr>
            <w:noProof/>
          </w:rPr>
          <w:fldChar w:fldCharType="end"/>
        </w:r>
      </w:p>
    </w:sdtContent>
  </w:sdt>
  <w:p w14:paraId="36ECDC33" w14:textId="77777777" w:rsidR="0034087A" w:rsidRDefault="00D676C8" w:rsidP="000770F5">
    <w:pPr>
      <w:pStyle w:val="Footer"/>
      <w:tabs>
        <w:tab w:val="clear" w:pos="4680"/>
        <w:tab w:val="clear" w:pos="9360"/>
        <w:tab w:val="left" w:pos="3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EC77" w14:textId="77777777" w:rsidR="00B613DE" w:rsidRDefault="00B613DE" w:rsidP="000A7E15">
      <w:pPr>
        <w:spacing w:after="0" w:line="240" w:lineRule="auto"/>
      </w:pPr>
      <w:r>
        <w:separator/>
      </w:r>
    </w:p>
  </w:footnote>
  <w:footnote w:type="continuationSeparator" w:id="0">
    <w:p w14:paraId="11D8F457" w14:textId="77777777" w:rsidR="00B613DE" w:rsidRDefault="00B613DE" w:rsidP="000A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716"/>
      <w:gridCol w:w="6537"/>
      <w:gridCol w:w="1719"/>
    </w:tblGrid>
    <w:tr w:rsidR="000F7A30" w14:paraId="2AB7F7DA" w14:textId="77777777" w:rsidTr="004B3D0B">
      <w:trPr>
        <w:trHeight w:val="740"/>
      </w:trPr>
      <w:tc>
        <w:tcPr>
          <w:tcW w:w="1716" w:type="dxa"/>
          <w:vMerge w:val="restart"/>
        </w:tcPr>
        <w:p w14:paraId="3563D16C" w14:textId="77777777" w:rsidR="000F7A30" w:rsidRDefault="000F7A30" w:rsidP="000F7A30">
          <w:pPr>
            <w:pStyle w:val="Header"/>
            <w:jc w:val="center"/>
          </w:pPr>
          <w:r>
            <w:rPr>
              <w:noProof/>
            </w:rPr>
            <w:drawing>
              <wp:inline distT="0" distB="0" distL="0" distR="0" wp14:anchorId="243716F7" wp14:editId="7078C038">
                <wp:extent cx="952500" cy="987136"/>
                <wp:effectExtent l="0" t="0" r="0" b="0"/>
                <wp:docPr id="3" name="Imagine 3" descr="Logo CJ_Judetul 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J_Judetul Arg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374" cy="988041"/>
                        </a:xfrm>
                        <a:prstGeom prst="rect">
                          <a:avLst/>
                        </a:prstGeom>
                        <a:noFill/>
                        <a:ln>
                          <a:noFill/>
                        </a:ln>
                      </pic:spPr>
                    </pic:pic>
                  </a:graphicData>
                </a:graphic>
              </wp:inline>
            </w:drawing>
          </w:r>
        </w:p>
      </w:tc>
      <w:tc>
        <w:tcPr>
          <w:tcW w:w="6569" w:type="dxa"/>
        </w:tcPr>
        <w:p w14:paraId="5165F83F" w14:textId="77777777" w:rsidR="000F7A30" w:rsidRPr="00781052" w:rsidRDefault="000F7A30" w:rsidP="000F7A30">
          <w:pPr>
            <w:pStyle w:val="Header"/>
            <w:jc w:val="center"/>
            <w:rPr>
              <w:rFonts w:ascii="Arial" w:hAnsi="Arial" w:cs="Arial"/>
              <w:b/>
              <w:sz w:val="32"/>
              <w:szCs w:val="32"/>
            </w:rPr>
          </w:pPr>
          <w:r w:rsidRPr="00781052">
            <w:rPr>
              <w:rFonts w:ascii="Arial" w:hAnsi="Arial" w:cs="Arial"/>
              <w:b/>
              <w:sz w:val="32"/>
              <w:szCs w:val="32"/>
            </w:rPr>
            <w:t>Judeţul Argeş</w:t>
          </w:r>
        </w:p>
        <w:p w14:paraId="4FF164D3" w14:textId="77777777" w:rsidR="000F7A30" w:rsidRPr="00781052" w:rsidRDefault="000F7A30" w:rsidP="000F7A30">
          <w:pPr>
            <w:pStyle w:val="Header"/>
            <w:jc w:val="center"/>
            <w:rPr>
              <w:rFonts w:ascii="Arial" w:hAnsi="Arial" w:cs="Arial"/>
              <w:b/>
              <w:sz w:val="28"/>
              <w:szCs w:val="28"/>
            </w:rPr>
          </w:pPr>
          <w:r w:rsidRPr="00781052">
            <w:rPr>
              <w:rFonts w:ascii="Arial" w:hAnsi="Arial" w:cs="Arial"/>
              <w:b/>
              <w:sz w:val="28"/>
              <w:szCs w:val="28"/>
            </w:rPr>
            <w:t>Serviciul Public Judeţean Salvamont - Argeş</w:t>
          </w:r>
        </w:p>
      </w:tc>
      <w:tc>
        <w:tcPr>
          <w:tcW w:w="1719" w:type="dxa"/>
          <w:vMerge w:val="restart"/>
        </w:tcPr>
        <w:p w14:paraId="7AB5C79E" w14:textId="77777777" w:rsidR="000F7A30" w:rsidRDefault="000F7A30" w:rsidP="000F7A30">
          <w:pPr>
            <w:pStyle w:val="Header"/>
            <w:jc w:val="center"/>
          </w:pPr>
          <w:r>
            <w:rPr>
              <w:noProof/>
            </w:rPr>
            <w:drawing>
              <wp:anchor distT="0" distB="0" distL="114300" distR="114300" simplePos="0" relativeHeight="251659264" behindDoc="0" locked="0" layoutInCell="1" allowOverlap="1" wp14:anchorId="637310EA" wp14:editId="505CC27D">
                <wp:simplePos x="0" y="0"/>
                <wp:positionH relativeFrom="column">
                  <wp:posOffset>17145</wp:posOffset>
                </wp:positionH>
                <wp:positionV relativeFrom="paragraph">
                  <wp:posOffset>133985</wp:posOffset>
                </wp:positionV>
                <wp:extent cx="911860" cy="800100"/>
                <wp:effectExtent l="19050" t="0" r="2540" b="0"/>
                <wp:wrapTopAndBottom/>
                <wp:docPr id="2" name="Picture 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2"/>
                        <a:srcRect/>
                        <a:stretch>
                          <a:fillRect/>
                        </a:stretch>
                      </pic:blipFill>
                      <pic:spPr bwMode="auto">
                        <a:xfrm>
                          <a:off x="0" y="0"/>
                          <a:ext cx="911860" cy="800100"/>
                        </a:xfrm>
                        <a:prstGeom prst="rect">
                          <a:avLst/>
                        </a:prstGeom>
                        <a:noFill/>
                        <a:ln w="9525">
                          <a:noFill/>
                          <a:miter lim="800000"/>
                          <a:headEnd/>
                          <a:tailEnd/>
                        </a:ln>
                      </pic:spPr>
                    </pic:pic>
                  </a:graphicData>
                </a:graphic>
              </wp:anchor>
            </w:drawing>
          </w:r>
        </w:p>
      </w:tc>
    </w:tr>
    <w:tr w:rsidR="000F7A30" w:rsidRPr="00781052" w14:paraId="2B6030A6" w14:textId="77777777" w:rsidTr="004B3D0B">
      <w:trPr>
        <w:trHeight w:val="569"/>
      </w:trPr>
      <w:tc>
        <w:tcPr>
          <w:tcW w:w="1716" w:type="dxa"/>
          <w:vMerge/>
        </w:tcPr>
        <w:p w14:paraId="6EAC3EFC" w14:textId="77777777" w:rsidR="000F7A30" w:rsidRDefault="000F7A30" w:rsidP="000F7A30">
          <w:pPr>
            <w:pStyle w:val="Header"/>
          </w:pPr>
        </w:p>
      </w:tc>
      <w:tc>
        <w:tcPr>
          <w:tcW w:w="6569" w:type="dxa"/>
        </w:tcPr>
        <w:p w14:paraId="60F92CC0" w14:textId="77777777" w:rsidR="000F7A30" w:rsidRPr="00781052" w:rsidRDefault="000F7A30" w:rsidP="000F7A30">
          <w:pPr>
            <w:pStyle w:val="Header"/>
            <w:jc w:val="center"/>
            <w:rPr>
              <w:rFonts w:ascii="Arial" w:hAnsi="Arial" w:cs="Arial"/>
              <w:b/>
              <w:sz w:val="24"/>
              <w:szCs w:val="24"/>
              <w:lang w:val="es-ES"/>
            </w:rPr>
          </w:pPr>
          <w:r w:rsidRPr="00781052">
            <w:rPr>
              <w:b/>
              <w:sz w:val="24"/>
              <w:szCs w:val="24"/>
              <w:lang w:val="es-ES"/>
            </w:rPr>
            <w:t>Pitesti, Piata Vasile Milea, Nr. 1, Cod 110053</w:t>
          </w:r>
        </w:p>
        <w:p w14:paraId="5236AE78" w14:textId="77777777" w:rsidR="000F7A30" w:rsidRPr="00781052" w:rsidRDefault="000F7A30" w:rsidP="000F7A30">
          <w:pPr>
            <w:pStyle w:val="Header"/>
            <w:jc w:val="center"/>
            <w:rPr>
              <w:rFonts w:ascii="Arial" w:hAnsi="Arial" w:cs="Arial"/>
              <w:b/>
              <w:lang w:val="es-ES"/>
            </w:rPr>
          </w:pPr>
          <w:r w:rsidRPr="00781052">
            <w:rPr>
              <w:rFonts w:ascii="Arial" w:hAnsi="Arial" w:cs="Arial"/>
              <w:b/>
              <w:lang w:val="es-ES"/>
            </w:rPr>
            <w:t>Tel-fax: 0248 224488</w:t>
          </w:r>
        </w:p>
        <w:p w14:paraId="16D020F1" w14:textId="77777777" w:rsidR="000F7A30" w:rsidRPr="00781052" w:rsidRDefault="000F7A30" w:rsidP="000F7A30">
          <w:pPr>
            <w:pStyle w:val="Header"/>
            <w:jc w:val="center"/>
            <w:rPr>
              <w:rFonts w:ascii="Arial" w:hAnsi="Arial" w:cs="Arial"/>
              <w:b/>
              <w:sz w:val="18"/>
              <w:szCs w:val="18"/>
              <w:lang w:val="es-ES"/>
            </w:rPr>
          </w:pPr>
          <w:hyperlink r:id="rId3" w:history="1">
            <w:r w:rsidRPr="002863E8">
              <w:rPr>
                <w:rStyle w:val="Hyperlink"/>
                <w:rFonts w:ascii="Arial" w:hAnsi="Arial" w:cs="Arial"/>
                <w:b/>
                <w:sz w:val="18"/>
                <w:szCs w:val="18"/>
                <w:lang w:val="es-ES"/>
              </w:rPr>
              <w:t>www.cjarges.ro</w:t>
            </w:r>
          </w:hyperlink>
          <w:r w:rsidRPr="00781052">
            <w:rPr>
              <w:rFonts w:ascii="Arial" w:hAnsi="Arial" w:cs="Arial"/>
              <w:b/>
              <w:sz w:val="18"/>
              <w:szCs w:val="18"/>
              <w:lang w:val="es-ES"/>
            </w:rPr>
            <w:t>, e-mail: salvamontag@yahoo.com</w:t>
          </w:r>
        </w:p>
      </w:tc>
      <w:tc>
        <w:tcPr>
          <w:tcW w:w="1719" w:type="dxa"/>
          <w:vMerge/>
        </w:tcPr>
        <w:p w14:paraId="498C6DE1" w14:textId="77777777" w:rsidR="000F7A30" w:rsidRPr="00781052" w:rsidRDefault="000F7A30" w:rsidP="000F7A30">
          <w:pPr>
            <w:pStyle w:val="Header"/>
            <w:rPr>
              <w:lang w:val="es-ES"/>
            </w:rPr>
          </w:pPr>
        </w:p>
      </w:tc>
    </w:tr>
  </w:tbl>
  <w:p w14:paraId="0E8CED6A" w14:textId="77777777" w:rsidR="000F7A30" w:rsidRDefault="000F7A30" w:rsidP="000F7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285"/>
    <w:multiLevelType w:val="hybridMultilevel"/>
    <w:tmpl w:val="21AC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4F10"/>
    <w:multiLevelType w:val="hybridMultilevel"/>
    <w:tmpl w:val="0E041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5E52CC"/>
    <w:multiLevelType w:val="hybridMultilevel"/>
    <w:tmpl w:val="4AE217FC"/>
    <w:lvl w:ilvl="0" w:tplc="FDE6F8C4">
      <w:start w:val="1"/>
      <w:numFmt w:val="decimal"/>
      <w:lvlText w:val="%1."/>
      <w:lvlJc w:val="left"/>
      <w:pPr>
        <w:ind w:left="720" w:hanging="360"/>
      </w:pPr>
      <w:rPr>
        <w:rFonts w:ascii="Cambria" w:eastAsiaTheme="minorHAnsi" w:hAnsi="Cambr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A7978"/>
    <w:multiLevelType w:val="hybridMultilevel"/>
    <w:tmpl w:val="17AA55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3B5BC3"/>
    <w:multiLevelType w:val="hybridMultilevel"/>
    <w:tmpl w:val="AC385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224D0C"/>
    <w:multiLevelType w:val="hybridMultilevel"/>
    <w:tmpl w:val="23EC9E50"/>
    <w:lvl w:ilvl="0" w:tplc="02EED21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714B4"/>
    <w:multiLevelType w:val="hybridMultilevel"/>
    <w:tmpl w:val="73D8858A"/>
    <w:lvl w:ilvl="0" w:tplc="4E324730">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25E6A"/>
    <w:multiLevelType w:val="hybridMultilevel"/>
    <w:tmpl w:val="5AC0058A"/>
    <w:lvl w:ilvl="0" w:tplc="5E1A8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80DF4"/>
    <w:multiLevelType w:val="hybridMultilevel"/>
    <w:tmpl w:val="2FC872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8755531">
    <w:abstractNumId w:val="4"/>
  </w:num>
  <w:num w:numId="2" w16cid:durableId="634681114">
    <w:abstractNumId w:val="5"/>
  </w:num>
  <w:num w:numId="3" w16cid:durableId="426463980">
    <w:abstractNumId w:val="8"/>
  </w:num>
  <w:num w:numId="4" w16cid:durableId="441415496">
    <w:abstractNumId w:val="7"/>
  </w:num>
  <w:num w:numId="5" w16cid:durableId="1400520791">
    <w:abstractNumId w:val="6"/>
  </w:num>
  <w:num w:numId="6" w16cid:durableId="1059860813">
    <w:abstractNumId w:val="0"/>
  </w:num>
  <w:num w:numId="7" w16cid:durableId="97918868">
    <w:abstractNumId w:val="2"/>
  </w:num>
  <w:num w:numId="8" w16cid:durableId="1258059684">
    <w:abstractNumId w:val="1"/>
  </w:num>
  <w:num w:numId="9" w16cid:durableId="836576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F5"/>
    <w:rsid w:val="000143DE"/>
    <w:rsid w:val="00020560"/>
    <w:rsid w:val="00024614"/>
    <w:rsid w:val="00033E6E"/>
    <w:rsid w:val="0006720D"/>
    <w:rsid w:val="000901EF"/>
    <w:rsid w:val="000909AE"/>
    <w:rsid w:val="000A1987"/>
    <w:rsid w:val="000A33B9"/>
    <w:rsid w:val="000A5727"/>
    <w:rsid w:val="000A5FB9"/>
    <w:rsid w:val="000A7E15"/>
    <w:rsid w:val="000D0BF6"/>
    <w:rsid w:val="000D118A"/>
    <w:rsid w:val="000F7A30"/>
    <w:rsid w:val="00101A04"/>
    <w:rsid w:val="00103F67"/>
    <w:rsid w:val="0011357A"/>
    <w:rsid w:val="00136497"/>
    <w:rsid w:val="001408B0"/>
    <w:rsid w:val="00142248"/>
    <w:rsid w:val="00152297"/>
    <w:rsid w:val="00162CC2"/>
    <w:rsid w:val="00191EC2"/>
    <w:rsid w:val="001A1D94"/>
    <w:rsid w:val="001A77B7"/>
    <w:rsid w:val="001B00E0"/>
    <w:rsid w:val="001B79D5"/>
    <w:rsid w:val="001C21D1"/>
    <w:rsid w:val="001C7093"/>
    <w:rsid w:val="001D74A7"/>
    <w:rsid w:val="001D7937"/>
    <w:rsid w:val="001E0023"/>
    <w:rsid w:val="001F714A"/>
    <w:rsid w:val="00201A59"/>
    <w:rsid w:val="00214AEE"/>
    <w:rsid w:val="0024158D"/>
    <w:rsid w:val="00260310"/>
    <w:rsid w:val="00266B69"/>
    <w:rsid w:val="00271979"/>
    <w:rsid w:val="00272F08"/>
    <w:rsid w:val="0028175C"/>
    <w:rsid w:val="00286776"/>
    <w:rsid w:val="002A533F"/>
    <w:rsid w:val="002B04FC"/>
    <w:rsid w:val="002C1D88"/>
    <w:rsid w:val="002E430F"/>
    <w:rsid w:val="002F5813"/>
    <w:rsid w:val="003011C6"/>
    <w:rsid w:val="00315811"/>
    <w:rsid w:val="00323354"/>
    <w:rsid w:val="00325B0B"/>
    <w:rsid w:val="0034087A"/>
    <w:rsid w:val="003621EA"/>
    <w:rsid w:val="00376E56"/>
    <w:rsid w:val="00377158"/>
    <w:rsid w:val="00384BF6"/>
    <w:rsid w:val="003A263B"/>
    <w:rsid w:val="003A2B01"/>
    <w:rsid w:val="003B4CC4"/>
    <w:rsid w:val="003D00E6"/>
    <w:rsid w:val="003E564A"/>
    <w:rsid w:val="003E65ED"/>
    <w:rsid w:val="004060AF"/>
    <w:rsid w:val="00407844"/>
    <w:rsid w:val="004273E9"/>
    <w:rsid w:val="00436281"/>
    <w:rsid w:val="004426AB"/>
    <w:rsid w:val="00455060"/>
    <w:rsid w:val="00476F0D"/>
    <w:rsid w:val="00481808"/>
    <w:rsid w:val="004864DF"/>
    <w:rsid w:val="004A6654"/>
    <w:rsid w:val="004B22CF"/>
    <w:rsid w:val="004C4EB6"/>
    <w:rsid w:val="004D2DD4"/>
    <w:rsid w:val="004E16C3"/>
    <w:rsid w:val="004F03EC"/>
    <w:rsid w:val="004F3108"/>
    <w:rsid w:val="00543B0B"/>
    <w:rsid w:val="005A06B3"/>
    <w:rsid w:val="005A230D"/>
    <w:rsid w:val="005A7214"/>
    <w:rsid w:val="005C5F49"/>
    <w:rsid w:val="005E60CB"/>
    <w:rsid w:val="005F5817"/>
    <w:rsid w:val="005F5BF2"/>
    <w:rsid w:val="0060473E"/>
    <w:rsid w:val="00607374"/>
    <w:rsid w:val="00607EA4"/>
    <w:rsid w:val="00641B76"/>
    <w:rsid w:val="0064664A"/>
    <w:rsid w:val="00677D37"/>
    <w:rsid w:val="006842DF"/>
    <w:rsid w:val="0069379C"/>
    <w:rsid w:val="006950FA"/>
    <w:rsid w:val="006976D0"/>
    <w:rsid w:val="006A5FA6"/>
    <w:rsid w:val="006D1837"/>
    <w:rsid w:val="006D66C3"/>
    <w:rsid w:val="006E31FB"/>
    <w:rsid w:val="00721351"/>
    <w:rsid w:val="0073286F"/>
    <w:rsid w:val="007366CD"/>
    <w:rsid w:val="007435BA"/>
    <w:rsid w:val="00753A67"/>
    <w:rsid w:val="007708BC"/>
    <w:rsid w:val="00776250"/>
    <w:rsid w:val="007763BE"/>
    <w:rsid w:val="00781738"/>
    <w:rsid w:val="007954F1"/>
    <w:rsid w:val="00797DAA"/>
    <w:rsid w:val="007A4429"/>
    <w:rsid w:val="007A6CB4"/>
    <w:rsid w:val="007B0523"/>
    <w:rsid w:val="007B383F"/>
    <w:rsid w:val="007C5F25"/>
    <w:rsid w:val="007D415F"/>
    <w:rsid w:val="00801FCC"/>
    <w:rsid w:val="008052E3"/>
    <w:rsid w:val="0081232E"/>
    <w:rsid w:val="008277D2"/>
    <w:rsid w:val="00837379"/>
    <w:rsid w:val="00843711"/>
    <w:rsid w:val="00846D77"/>
    <w:rsid w:val="00861591"/>
    <w:rsid w:val="00862E68"/>
    <w:rsid w:val="00876925"/>
    <w:rsid w:val="00882C4E"/>
    <w:rsid w:val="00884A82"/>
    <w:rsid w:val="00887170"/>
    <w:rsid w:val="008952ED"/>
    <w:rsid w:val="00895393"/>
    <w:rsid w:val="008A4A0D"/>
    <w:rsid w:val="008B088F"/>
    <w:rsid w:val="008B60ED"/>
    <w:rsid w:val="008C6DB9"/>
    <w:rsid w:val="008D32F9"/>
    <w:rsid w:val="008E0179"/>
    <w:rsid w:val="008F0036"/>
    <w:rsid w:val="008F44F7"/>
    <w:rsid w:val="0091574F"/>
    <w:rsid w:val="00931BE1"/>
    <w:rsid w:val="009367F8"/>
    <w:rsid w:val="00962091"/>
    <w:rsid w:val="00971490"/>
    <w:rsid w:val="00977C79"/>
    <w:rsid w:val="00977F06"/>
    <w:rsid w:val="0099600E"/>
    <w:rsid w:val="00996995"/>
    <w:rsid w:val="009C168D"/>
    <w:rsid w:val="009E32A6"/>
    <w:rsid w:val="009F314B"/>
    <w:rsid w:val="009F5054"/>
    <w:rsid w:val="00A22AF3"/>
    <w:rsid w:val="00A4711B"/>
    <w:rsid w:val="00A560FD"/>
    <w:rsid w:val="00A57D4D"/>
    <w:rsid w:val="00A713CC"/>
    <w:rsid w:val="00A813E4"/>
    <w:rsid w:val="00A81786"/>
    <w:rsid w:val="00AA0FE8"/>
    <w:rsid w:val="00AA2216"/>
    <w:rsid w:val="00AA5518"/>
    <w:rsid w:val="00AC7C00"/>
    <w:rsid w:val="00AD2249"/>
    <w:rsid w:val="00AF22A4"/>
    <w:rsid w:val="00B123A5"/>
    <w:rsid w:val="00B23847"/>
    <w:rsid w:val="00B328BF"/>
    <w:rsid w:val="00B41CB8"/>
    <w:rsid w:val="00B53A54"/>
    <w:rsid w:val="00B606CD"/>
    <w:rsid w:val="00B613DE"/>
    <w:rsid w:val="00BA06F9"/>
    <w:rsid w:val="00BA7E9E"/>
    <w:rsid w:val="00BB6CF8"/>
    <w:rsid w:val="00BC6EB3"/>
    <w:rsid w:val="00BF3B44"/>
    <w:rsid w:val="00C0232C"/>
    <w:rsid w:val="00C05B3E"/>
    <w:rsid w:val="00C07788"/>
    <w:rsid w:val="00C26FA0"/>
    <w:rsid w:val="00C35AC3"/>
    <w:rsid w:val="00C47C73"/>
    <w:rsid w:val="00C53384"/>
    <w:rsid w:val="00C60DCB"/>
    <w:rsid w:val="00C66158"/>
    <w:rsid w:val="00C67EDE"/>
    <w:rsid w:val="00C85692"/>
    <w:rsid w:val="00CB25B1"/>
    <w:rsid w:val="00CB7E54"/>
    <w:rsid w:val="00CF5169"/>
    <w:rsid w:val="00CF676D"/>
    <w:rsid w:val="00D676C8"/>
    <w:rsid w:val="00D828C6"/>
    <w:rsid w:val="00D918E5"/>
    <w:rsid w:val="00DA3F83"/>
    <w:rsid w:val="00DD6316"/>
    <w:rsid w:val="00DF05B6"/>
    <w:rsid w:val="00DF3904"/>
    <w:rsid w:val="00DF7894"/>
    <w:rsid w:val="00E00C7D"/>
    <w:rsid w:val="00E1487D"/>
    <w:rsid w:val="00E85B2F"/>
    <w:rsid w:val="00EA3B14"/>
    <w:rsid w:val="00EB1D31"/>
    <w:rsid w:val="00EB2D1D"/>
    <w:rsid w:val="00EB66F5"/>
    <w:rsid w:val="00EC6BC2"/>
    <w:rsid w:val="00EC7812"/>
    <w:rsid w:val="00ED3836"/>
    <w:rsid w:val="00ED4B9A"/>
    <w:rsid w:val="00EE08C8"/>
    <w:rsid w:val="00EF781A"/>
    <w:rsid w:val="00F01D77"/>
    <w:rsid w:val="00F10090"/>
    <w:rsid w:val="00F23DAE"/>
    <w:rsid w:val="00F264A6"/>
    <w:rsid w:val="00F3064F"/>
    <w:rsid w:val="00F3776C"/>
    <w:rsid w:val="00F43BDE"/>
    <w:rsid w:val="00F5220C"/>
    <w:rsid w:val="00F60452"/>
    <w:rsid w:val="00F679FE"/>
    <w:rsid w:val="00F7431D"/>
    <w:rsid w:val="00F923D1"/>
    <w:rsid w:val="00FB01EB"/>
    <w:rsid w:val="00FB6386"/>
    <w:rsid w:val="00FC52D2"/>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403B"/>
  <w15:chartTrackingRefBased/>
  <w15:docId w15:val="{C40ABFC3-A870-4220-9687-59D181E8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6F5"/>
    <w:pPr>
      <w:ind w:left="720"/>
      <w:contextualSpacing/>
    </w:pPr>
  </w:style>
  <w:style w:type="paragraph" w:styleId="Footer">
    <w:name w:val="footer"/>
    <w:basedOn w:val="Normal"/>
    <w:link w:val="FooterChar"/>
    <w:uiPriority w:val="99"/>
    <w:unhideWhenUsed/>
    <w:rsid w:val="00EB6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F5"/>
  </w:style>
  <w:style w:type="paragraph" w:styleId="Header">
    <w:name w:val="header"/>
    <w:basedOn w:val="Normal"/>
    <w:link w:val="HeaderChar"/>
    <w:unhideWhenUsed/>
    <w:rsid w:val="000A7E15"/>
    <w:pPr>
      <w:tabs>
        <w:tab w:val="center" w:pos="4680"/>
        <w:tab w:val="right" w:pos="9360"/>
      </w:tabs>
      <w:spacing w:after="0" w:line="240" w:lineRule="auto"/>
    </w:pPr>
  </w:style>
  <w:style w:type="character" w:customStyle="1" w:styleId="HeaderChar">
    <w:name w:val="Header Char"/>
    <w:basedOn w:val="DefaultParagraphFont"/>
    <w:link w:val="Header"/>
    <w:rsid w:val="000A7E15"/>
  </w:style>
  <w:style w:type="paragraph" w:styleId="BalloonText">
    <w:name w:val="Balloon Text"/>
    <w:basedOn w:val="Normal"/>
    <w:link w:val="BalloonTextChar"/>
    <w:uiPriority w:val="99"/>
    <w:semiHidden/>
    <w:unhideWhenUsed/>
    <w:rsid w:val="002C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D88"/>
    <w:rPr>
      <w:rFonts w:ascii="Segoe UI" w:hAnsi="Segoe UI" w:cs="Segoe UI"/>
      <w:sz w:val="18"/>
      <w:szCs w:val="18"/>
    </w:rPr>
  </w:style>
  <w:style w:type="character" w:styleId="Hyperlink">
    <w:name w:val="Hyperlink"/>
    <w:basedOn w:val="DefaultParagraphFont"/>
    <w:uiPriority w:val="99"/>
    <w:unhideWhenUsed/>
    <w:rsid w:val="00455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jarges.ro"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949C-A4BC-4F03-9070-B6827B7B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9</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Salvamont Arges</cp:lastModifiedBy>
  <cp:revision>40</cp:revision>
  <cp:lastPrinted>2023-02-15T13:17:00Z</cp:lastPrinted>
  <dcterms:created xsi:type="dcterms:W3CDTF">2022-01-18T11:10:00Z</dcterms:created>
  <dcterms:modified xsi:type="dcterms:W3CDTF">2025-01-30T09:07:00Z</dcterms:modified>
</cp:coreProperties>
</file>